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2D" w:rsidRDefault="003D642D" w:rsidP="003D642D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proofErr w:type="spellStart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Waspada</w:t>
      </w:r>
      <w:proofErr w:type="spellEnd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Serangan</w:t>
      </w:r>
      <w:proofErr w:type="spellEnd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andemi</w:t>
      </w:r>
      <w:proofErr w:type="spellEnd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di Masa </w:t>
      </w:r>
      <w:proofErr w:type="spellStart"/>
      <w:r w:rsidRPr="00021AD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Depan</w:t>
      </w:r>
      <w:proofErr w:type="spellEnd"/>
    </w:p>
    <w:p w:rsidR="003D642D" w:rsidRDefault="003D642D" w:rsidP="003D64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ndahuluan</w:t>
      </w:r>
      <w:proofErr w:type="spellEnd"/>
    </w:p>
    <w:p w:rsidR="001D4311" w:rsidRDefault="003D642D" w:rsidP="001D43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Antisipasi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virus </w:t>
      </w:r>
      <w:r w:rsid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covid-19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Gelombang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2</w:t>
      </w:r>
    </w:p>
    <w:p w:rsidR="001D4311" w:rsidRDefault="003D642D" w:rsidP="001D43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Factor-</w:t>
      </w:r>
      <w:proofErr w:type="spellStart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faktor</w:t>
      </w:r>
      <w:proofErr w:type="spellEnd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</w:t>
      </w:r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enyebaran</w:t>
      </w:r>
      <w:proofErr w:type="spellEnd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virus </w:t>
      </w:r>
      <w:r w:rsidR="001D4311"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covid-19 </w:t>
      </w:r>
      <w:proofErr w:type="spellStart"/>
      <w:r w:rsidR="001D4311"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Gelombang</w:t>
      </w:r>
      <w:proofErr w:type="spellEnd"/>
      <w:r w:rsidR="001D4311"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2</w:t>
      </w:r>
    </w:p>
    <w:p w:rsidR="0023094E" w:rsidRDefault="003D642D" w:rsidP="001D43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Cara </w:t>
      </w:r>
      <w:proofErr w:type="spellStart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memutus</w:t>
      </w:r>
      <w:proofErr w:type="spellEnd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nyebaran</w:t>
      </w:r>
      <w:proofErr w:type="spellEnd"/>
      <w:r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covid-19</w:t>
      </w:r>
      <w:r w:rsidR="001D4311"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</w:t>
      </w:r>
      <w:proofErr w:type="spellStart"/>
      <w:r w:rsidR="001D4311"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Gelombang</w:t>
      </w:r>
      <w:proofErr w:type="spellEnd"/>
      <w:r w:rsidR="001D4311" w:rsidRPr="001D43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 xml:space="preserve"> 2</w:t>
      </w:r>
    </w:p>
    <w:p w:rsidR="001D4311" w:rsidRPr="001D4311" w:rsidRDefault="001D4311" w:rsidP="001D43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EEEEEE"/>
        </w:rPr>
        <w:t>Penutup</w:t>
      </w:r>
      <w:bookmarkStart w:id="0" w:name="_GoBack"/>
      <w:bookmarkEnd w:id="0"/>
    </w:p>
    <w:sectPr w:rsidR="001D4311" w:rsidRPr="001D4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15500"/>
    <w:multiLevelType w:val="hybridMultilevel"/>
    <w:tmpl w:val="0A42C474"/>
    <w:lvl w:ilvl="0" w:tplc="868E7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6B60E1"/>
    <w:multiLevelType w:val="hybridMultilevel"/>
    <w:tmpl w:val="71C8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2D"/>
    <w:rsid w:val="001D4311"/>
    <w:rsid w:val="003D642D"/>
    <w:rsid w:val="00B93F38"/>
    <w:rsid w:val="00F4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6C38"/>
  <w15:chartTrackingRefBased/>
  <w15:docId w15:val="{B038720F-345D-4895-BAF7-74ACF9EF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2D"/>
  </w:style>
  <w:style w:type="paragraph" w:styleId="Heading1">
    <w:name w:val="heading 1"/>
    <w:basedOn w:val="Normal"/>
    <w:next w:val="Normal"/>
    <w:link w:val="Heading1Char"/>
    <w:uiPriority w:val="9"/>
    <w:qFormat/>
    <w:rsid w:val="003D64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4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42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4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4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4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42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42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42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42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4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42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4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42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4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42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42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42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42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642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642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42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42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642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D642D"/>
    <w:rPr>
      <w:i/>
      <w:iCs/>
      <w:color w:val="auto"/>
    </w:rPr>
  </w:style>
  <w:style w:type="paragraph" w:styleId="NoSpacing">
    <w:name w:val="No Spacing"/>
    <w:uiPriority w:val="1"/>
    <w:qFormat/>
    <w:rsid w:val="003D64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642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642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4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42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D642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D64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642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642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D642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42D"/>
    <w:pPr>
      <w:outlineLvl w:val="9"/>
    </w:pPr>
  </w:style>
  <w:style w:type="paragraph" w:styleId="ListParagraph">
    <w:name w:val="List Paragraph"/>
    <w:basedOn w:val="Normal"/>
    <w:uiPriority w:val="34"/>
    <w:qFormat/>
    <w:rsid w:val="003D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9C11-8F9E-422E-B60B-BA161DD3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01T06:04:00Z</dcterms:created>
  <dcterms:modified xsi:type="dcterms:W3CDTF">2020-09-01T06:23:00Z</dcterms:modified>
</cp:coreProperties>
</file>